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9A" w:rsidRDefault="0033719A" w:rsidP="00337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02EE" w:rsidRPr="00B502EE" w:rsidRDefault="00B502EE" w:rsidP="00B502E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502EE">
        <w:rPr>
          <w:b/>
          <w:bCs/>
          <w:sz w:val="24"/>
          <w:szCs w:val="24"/>
          <w:u w:val="single"/>
        </w:rPr>
        <w:t>COMUNICADO DO GABINETE DA SENHORA DIRIGENTE REGIONAL DE ENSINO DE 22/01/2018</w:t>
      </w:r>
    </w:p>
    <w:p w:rsidR="00B502EE" w:rsidRPr="00B502EE" w:rsidRDefault="00B502EE" w:rsidP="00B502EE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  <w:r w:rsidRPr="00B502EE">
        <w:rPr>
          <w:b/>
          <w:bCs/>
          <w:sz w:val="24"/>
          <w:szCs w:val="24"/>
          <w:u w:val="single"/>
        </w:rPr>
        <w:t>ASSUNTO</w:t>
      </w:r>
      <w:r>
        <w:rPr>
          <w:b/>
          <w:bCs/>
          <w:sz w:val="24"/>
          <w:szCs w:val="24"/>
        </w:rPr>
        <w:t>: LAUDAS DE ATOS DECISÓRIOS DE ACUMULAÇÃO DE CARGOS DE 2004 A 2017</w:t>
      </w: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rPr>
          <w:b/>
          <w:bCs/>
          <w:sz w:val="24"/>
          <w:szCs w:val="24"/>
        </w:rPr>
      </w:pP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NHORES DIRETORES DE ESCOLA E SENHORES GOEs</w:t>
      </w: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rPr>
          <w:b/>
          <w:bCs/>
          <w:sz w:val="24"/>
          <w:szCs w:val="24"/>
        </w:rPr>
      </w:pP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</w:p>
    <w:p w:rsidR="00B502EE" w:rsidRDefault="00B502EE" w:rsidP="00B502EE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ndo em vista que, desde o ano de 2004, esta Diretoria de Ensino tem arquivado uma cópia da lauda de Ato Decisório de Acumulação de Cargos e a necessidade da mesma fazer parte do prontuário de cada professor que teve sua situação publicada, estaremos remetendo estes documentos (2004/2017), através do Box do Protocolo</w:t>
      </w:r>
      <w:r w:rsidR="004209FF">
        <w:rPr>
          <w:b/>
          <w:bCs/>
          <w:sz w:val="24"/>
          <w:szCs w:val="24"/>
        </w:rPr>
        <w:t xml:space="preserve"> da DE,</w:t>
      </w:r>
      <w:r>
        <w:rPr>
          <w:b/>
          <w:bCs/>
          <w:sz w:val="24"/>
          <w:szCs w:val="24"/>
        </w:rPr>
        <w:t xml:space="preserve"> para cada Unidade Escolar providenciar o arquivo </w:t>
      </w:r>
      <w:r w:rsidR="004209FF">
        <w:rPr>
          <w:b/>
          <w:bCs/>
          <w:sz w:val="24"/>
          <w:szCs w:val="24"/>
        </w:rPr>
        <w:t>conforme orientado.</w:t>
      </w: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anto, não há mais necessidade de se oficiar solicitando as referidas laudas.</w:t>
      </w: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artir deste ano de 2018, após publicação em DOE pelo NIT, a cópia da UE seguirá diretamente via Box da DE/Protocolo para a UE.</w:t>
      </w: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09FF" w:rsidRDefault="004209FF" w:rsidP="00B502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João da Boa Vista, 22 de janeiro de 2018.</w:t>
      </w: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4209FF" w:rsidRDefault="004209FF" w:rsidP="004209FF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SILVIA HELENA DALBON BARBOSA</w:t>
      </w:r>
    </w:p>
    <w:p w:rsidR="004209FF" w:rsidRPr="004209FF" w:rsidRDefault="004209FF" w:rsidP="004209FF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</w:t>
      </w:r>
      <w:r w:rsidRPr="0076020F">
        <w:rPr>
          <w:rFonts w:cs="Arial"/>
          <w:b/>
        </w:rPr>
        <w:t>Dirigente Regional de Ensino</w:t>
      </w:r>
    </w:p>
    <w:p w:rsidR="00B502EE" w:rsidRDefault="00B502EE" w:rsidP="004209FF">
      <w:pPr>
        <w:spacing w:after="0" w:line="240" w:lineRule="auto"/>
        <w:rPr>
          <w:b/>
          <w:bCs/>
          <w:sz w:val="24"/>
          <w:szCs w:val="24"/>
        </w:rPr>
      </w:pPr>
    </w:p>
    <w:p w:rsidR="00B502EE" w:rsidRDefault="00B502EE" w:rsidP="00B502EE">
      <w:pPr>
        <w:spacing w:after="0" w:line="240" w:lineRule="auto"/>
        <w:rPr>
          <w:b/>
          <w:bCs/>
          <w:sz w:val="24"/>
          <w:szCs w:val="24"/>
        </w:rPr>
      </w:pPr>
    </w:p>
    <w:sectPr w:rsidR="00B502EE" w:rsidSect="00E4194C">
      <w:head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6D" w:rsidRDefault="00D4206D" w:rsidP="00CE597F">
      <w:pPr>
        <w:spacing w:after="0" w:line="240" w:lineRule="auto"/>
      </w:pPr>
      <w:r>
        <w:separator/>
      </w:r>
    </w:p>
  </w:endnote>
  <w:endnote w:type="continuationSeparator" w:id="0">
    <w:p w:rsidR="00D4206D" w:rsidRDefault="00D4206D" w:rsidP="00CE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6D" w:rsidRDefault="00D4206D" w:rsidP="00CE597F">
      <w:pPr>
        <w:spacing w:after="0" w:line="240" w:lineRule="auto"/>
      </w:pPr>
      <w:r>
        <w:separator/>
      </w:r>
    </w:p>
  </w:footnote>
  <w:footnote w:type="continuationSeparator" w:id="0">
    <w:p w:rsidR="00D4206D" w:rsidRDefault="00D4206D" w:rsidP="00CE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98" w:rsidRPr="00476F54" w:rsidRDefault="000361EC" w:rsidP="00476F54">
    <w:pPr>
      <w:spacing w:after="0" w:line="240" w:lineRule="auto"/>
      <w:ind w:left="851" w:firstLine="708"/>
      <w:jc w:val="center"/>
      <w:rPr>
        <w:b/>
        <w:bCs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8035" cy="800100"/>
          <wp:effectExtent l="19050" t="0" r="0" b="0"/>
          <wp:wrapThrough wrapText="bothSides">
            <wp:wrapPolygon edited="0">
              <wp:start x="-522" y="0"/>
              <wp:lineTo x="-522" y="21086"/>
              <wp:lineTo x="21409" y="21086"/>
              <wp:lineTo x="21409" y="0"/>
              <wp:lineTo x="-52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F98" w:rsidRPr="00476F54">
      <w:rPr>
        <w:b/>
        <w:bCs/>
        <w:sz w:val="32"/>
        <w:szCs w:val="32"/>
      </w:rPr>
      <w:t>GOVERNO DO ESTADO DE SÃO PAULO</w:t>
    </w:r>
  </w:p>
  <w:p w:rsidR="007E5F98" w:rsidRPr="00476F54" w:rsidRDefault="007E5F98" w:rsidP="00476F54">
    <w:pPr>
      <w:spacing w:after="0" w:line="240" w:lineRule="auto"/>
      <w:ind w:left="851" w:firstLine="708"/>
      <w:jc w:val="center"/>
      <w:rPr>
        <w:b/>
        <w:bCs/>
        <w:sz w:val="28"/>
        <w:szCs w:val="28"/>
      </w:rPr>
    </w:pPr>
    <w:r w:rsidRPr="00476F54">
      <w:rPr>
        <w:b/>
        <w:bCs/>
        <w:sz w:val="28"/>
        <w:szCs w:val="28"/>
      </w:rPr>
      <w:t>SECRETARIA DE ESTADO DA EDUCAÇÃO</w:t>
    </w:r>
  </w:p>
  <w:p w:rsidR="007E5F98" w:rsidRPr="00476F54" w:rsidRDefault="007E5F98" w:rsidP="00476F54">
    <w:pPr>
      <w:pStyle w:val="Ttulo2"/>
      <w:ind w:left="851"/>
      <w:jc w:val="center"/>
      <w:rPr>
        <w:rFonts w:ascii="Calibri" w:hAnsi="Calibri" w:cs="Calibri"/>
      </w:rPr>
    </w:pPr>
    <w:r w:rsidRPr="00476F54">
      <w:rPr>
        <w:rFonts w:ascii="Calibri" w:hAnsi="Calibri" w:cs="Calibri"/>
      </w:rPr>
      <w:t>DIRETORIA DE ENSINO – REGIÃO SÃO JOÃO DA BOA VISTA</w:t>
    </w:r>
  </w:p>
  <w:p w:rsidR="007E5F98" w:rsidRPr="00476F54" w:rsidRDefault="007E5F98" w:rsidP="00476F54">
    <w:pPr>
      <w:spacing w:after="0" w:line="240" w:lineRule="auto"/>
      <w:ind w:left="851"/>
      <w:jc w:val="center"/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1CAC"/>
    <w:multiLevelType w:val="multilevel"/>
    <w:tmpl w:val="3CA8526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bCs/>
      </w:rPr>
    </w:lvl>
  </w:abstractNum>
  <w:abstractNum w:abstractNumId="1">
    <w:nsid w:val="47CC31E6"/>
    <w:multiLevelType w:val="multilevel"/>
    <w:tmpl w:val="3CA8526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bCs/>
      </w:rPr>
    </w:lvl>
  </w:abstractNum>
  <w:abstractNum w:abstractNumId="2">
    <w:nsid w:val="48FF2794"/>
    <w:multiLevelType w:val="multilevel"/>
    <w:tmpl w:val="3CA8526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bCs/>
      </w:rPr>
    </w:lvl>
  </w:abstractNum>
  <w:abstractNum w:abstractNumId="3">
    <w:nsid w:val="5803416D"/>
    <w:multiLevelType w:val="multilevel"/>
    <w:tmpl w:val="774ABDBA"/>
    <w:lvl w:ilvl="0">
      <w:start w:val="13"/>
      <w:numFmt w:val="decimal"/>
      <w:lvlText w:val="%1"/>
      <w:lvlJc w:val="left"/>
      <w:pPr>
        <w:ind w:left="786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cs="Times New Roman" w:hint="default"/>
        <w:b/>
        <w:bCs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cs="Times New Roman" w:hint="default"/>
        <w:b/>
        <w:bCs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cs="Times New Roman" w:hint="default"/>
        <w:b/>
        <w:bCs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cs="Times New Roman" w:hint="default"/>
        <w:b/>
        <w:bCs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cs="Times New Roman" w:hint="default"/>
        <w:b/>
        <w:bCs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cs="Times New Roman" w:hint="default"/>
        <w:b/>
        <w:bCs/>
        <w:sz w:val="28"/>
        <w:szCs w:val="28"/>
      </w:rPr>
    </w:lvl>
  </w:abstractNum>
  <w:abstractNum w:abstractNumId="4">
    <w:nsid w:val="5AA821AF"/>
    <w:multiLevelType w:val="multilevel"/>
    <w:tmpl w:val="3CA85264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bCs/>
      </w:rPr>
    </w:lvl>
  </w:abstractNum>
  <w:abstractNum w:abstractNumId="5">
    <w:nsid w:val="6EAE6704"/>
    <w:multiLevelType w:val="hybridMultilevel"/>
    <w:tmpl w:val="276E2D0C"/>
    <w:lvl w:ilvl="0" w:tplc="B7ACE2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C3729"/>
    <w:multiLevelType w:val="hybridMultilevel"/>
    <w:tmpl w:val="496AB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719A"/>
    <w:rsid w:val="00000764"/>
    <w:rsid w:val="00016B9E"/>
    <w:rsid w:val="000305C1"/>
    <w:rsid w:val="0003394C"/>
    <w:rsid w:val="00034A45"/>
    <w:rsid w:val="000361EC"/>
    <w:rsid w:val="0007183F"/>
    <w:rsid w:val="00071BBB"/>
    <w:rsid w:val="000C5688"/>
    <w:rsid w:val="000D3D6F"/>
    <w:rsid w:val="000D727F"/>
    <w:rsid w:val="000F6FF0"/>
    <w:rsid w:val="00117DC2"/>
    <w:rsid w:val="00123C95"/>
    <w:rsid w:val="0013286B"/>
    <w:rsid w:val="00133C6A"/>
    <w:rsid w:val="00137D6D"/>
    <w:rsid w:val="00143C44"/>
    <w:rsid w:val="00155CB7"/>
    <w:rsid w:val="0016400C"/>
    <w:rsid w:val="001733CB"/>
    <w:rsid w:val="00175920"/>
    <w:rsid w:val="00193388"/>
    <w:rsid w:val="001A0174"/>
    <w:rsid w:val="001D6312"/>
    <w:rsid w:val="001E2D3D"/>
    <w:rsid w:val="002014B6"/>
    <w:rsid w:val="00204252"/>
    <w:rsid w:val="00205068"/>
    <w:rsid w:val="002157FB"/>
    <w:rsid w:val="00257C9B"/>
    <w:rsid w:val="00273E19"/>
    <w:rsid w:val="00281AA0"/>
    <w:rsid w:val="002A6193"/>
    <w:rsid w:val="002F42F8"/>
    <w:rsid w:val="0030144E"/>
    <w:rsid w:val="003071CF"/>
    <w:rsid w:val="00313110"/>
    <w:rsid w:val="003173D7"/>
    <w:rsid w:val="00321C97"/>
    <w:rsid w:val="003274AA"/>
    <w:rsid w:val="0033329B"/>
    <w:rsid w:val="00335227"/>
    <w:rsid w:val="0033719A"/>
    <w:rsid w:val="003606C9"/>
    <w:rsid w:val="00365D5A"/>
    <w:rsid w:val="00370266"/>
    <w:rsid w:val="00370CD3"/>
    <w:rsid w:val="003866F6"/>
    <w:rsid w:val="00391EDC"/>
    <w:rsid w:val="003A6740"/>
    <w:rsid w:val="003C00FD"/>
    <w:rsid w:val="003C3C32"/>
    <w:rsid w:val="003C7340"/>
    <w:rsid w:val="003D2806"/>
    <w:rsid w:val="003E684F"/>
    <w:rsid w:val="003F02D9"/>
    <w:rsid w:val="003F2765"/>
    <w:rsid w:val="00406D6F"/>
    <w:rsid w:val="0041388C"/>
    <w:rsid w:val="004209FF"/>
    <w:rsid w:val="00425BFC"/>
    <w:rsid w:val="004279FC"/>
    <w:rsid w:val="00434D83"/>
    <w:rsid w:val="0044187D"/>
    <w:rsid w:val="00443332"/>
    <w:rsid w:val="00443526"/>
    <w:rsid w:val="00476F54"/>
    <w:rsid w:val="0049290D"/>
    <w:rsid w:val="0049710D"/>
    <w:rsid w:val="004B1D4D"/>
    <w:rsid w:val="004C7C45"/>
    <w:rsid w:val="004D3451"/>
    <w:rsid w:val="004E4EE9"/>
    <w:rsid w:val="004E5450"/>
    <w:rsid w:val="004E6748"/>
    <w:rsid w:val="004E7E63"/>
    <w:rsid w:val="00504267"/>
    <w:rsid w:val="00536FF6"/>
    <w:rsid w:val="00542F50"/>
    <w:rsid w:val="00546158"/>
    <w:rsid w:val="00564CA5"/>
    <w:rsid w:val="005669D5"/>
    <w:rsid w:val="00571CF4"/>
    <w:rsid w:val="00577011"/>
    <w:rsid w:val="00581244"/>
    <w:rsid w:val="005935EA"/>
    <w:rsid w:val="00594F0E"/>
    <w:rsid w:val="00595F61"/>
    <w:rsid w:val="005B4BFA"/>
    <w:rsid w:val="005C5471"/>
    <w:rsid w:val="00600570"/>
    <w:rsid w:val="00605396"/>
    <w:rsid w:val="00617B86"/>
    <w:rsid w:val="00635715"/>
    <w:rsid w:val="0067609C"/>
    <w:rsid w:val="00686907"/>
    <w:rsid w:val="00694CF7"/>
    <w:rsid w:val="006B275B"/>
    <w:rsid w:val="006B32EF"/>
    <w:rsid w:val="006B4245"/>
    <w:rsid w:val="006E196B"/>
    <w:rsid w:val="006E62A9"/>
    <w:rsid w:val="006F0991"/>
    <w:rsid w:val="006F4E73"/>
    <w:rsid w:val="00707C64"/>
    <w:rsid w:val="00714B3A"/>
    <w:rsid w:val="00716DF4"/>
    <w:rsid w:val="0072321F"/>
    <w:rsid w:val="007269C7"/>
    <w:rsid w:val="00726E13"/>
    <w:rsid w:val="00732CE6"/>
    <w:rsid w:val="007513CC"/>
    <w:rsid w:val="007527BD"/>
    <w:rsid w:val="0076020F"/>
    <w:rsid w:val="007739CC"/>
    <w:rsid w:val="007829A5"/>
    <w:rsid w:val="007913A1"/>
    <w:rsid w:val="0079655B"/>
    <w:rsid w:val="007B0CDB"/>
    <w:rsid w:val="007B2279"/>
    <w:rsid w:val="007B60FA"/>
    <w:rsid w:val="007B7643"/>
    <w:rsid w:val="007E1D2D"/>
    <w:rsid w:val="007E5F98"/>
    <w:rsid w:val="00807496"/>
    <w:rsid w:val="00813993"/>
    <w:rsid w:val="00815133"/>
    <w:rsid w:val="008155E0"/>
    <w:rsid w:val="00832C9E"/>
    <w:rsid w:val="00842C5D"/>
    <w:rsid w:val="00866BFC"/>
    <w:rsid w:val="008737C1"/>
    <w:rsid w:val="008919B6"/>
    <w:rsid w:val="00897464"/>
    <w:rsid w:val="008B5721"/>
    <w:rsid w:val="008F1CF6"/>
    <w:rsid w:val="00905084"/>
    <w:rsid w:val="009121BB"/>
    <w:rsid w:val="00922CFC"/>
    <w:rsid w:val="00946B61"/>
    <w:rsid w:val="00953482"/>
    <w:rsid w:val="009701DF"/>
    <w:rsid w:val="009702A6"/>
    <w:rsid w:val="009761D7"/>
    <w:rsid w:val="009F67DA"/>
    <w:rsid w:val="00A06295"/>
    <w:rsid w:val="00A16356"/>
    <w:rsid w:val="00A314C9"/>
    <w:rsid w:val="00A352E3"/>
    <w:rsid w:val="00A37365"/>
    <w:rsid w:val="00A640B2"/>
    <w:rsid w:val="00A723F5"/>
    <w:rsid w:val="00A77381"/>
    <w:rsid w:val="00A77D49"/>
    <w:rsid w:val="00A866DA"/>
    <w:rsid w:val="00A90FF7"/>
    <w:rsid w:val="00AA7CD3"/>
    <w:rsid w:val="00AB3EDB"/>
    <w:rsid w:val="00AC1101"/>
    <w:rsid w:val="00AD3A63"/>
    <w:rsid w:val="00B02857"/>
    <w:rsid w:val="00B112EB"/>
    <w:rsid w:val="00B129EC"/>
    <w:rsid w:val="00B44E8B"/>
    <w:rsid w:val="00B502EE"/>
    <w:rsid w:val="00B67267"/>
    <w:rsid w:val="00B81457"/>
    <w:rsid w:val="00B81D6E"/>
    <w:rsid w:val="00B91015"/>
    <w:rsid w:val="00B96C1D"/>
    <w:rsid w:val="00BB089F"/>
    <w:rsid w:val="00BB4C7D"/>
    <w:rsid w:val="00BC03D3"/>
    <w:rsid w:val="00BD5D4A"/>
    <w:rsid w:val="00BF005E"/>
    <w:rsid w:val="00BF2BDA"/>
    <w:rsid w:val="00BF6E58"/>
    <w:rsid w:val="00C160EF"/>
    <w:rsid w:val="00C230E9"/>
    <w:rsid w:val="00C25F29"/>
    <w:rsid w:val="00C40B28"/>
    <w:rsid w:val="00C42781"/>
    <w:rsid w:val="00C62FDC"/>
    <w:rsid w:val="00C67E91"/>
    <w:rsid w:val="00C77C4D"/>
    <w:rsid w:val="00C87518"/>
    <w:rsid w:val="00C96D25"/>
    <w:rsid w:val="00CA2D7D"/>
    <w:rsid w:val="00CB4317"/>
    <w:rsid w:val="00CC58F2"/>
    <w:rsid w:val="00CE597F"/>
    <w:rsid w:val="00D02C84"/>
    <w:rsid w:val="00D05B40"/>
    <w:rsid w:val="00D11F6A"/>
    <w:rsid w:val="00D25D56"/>
    <w:rsid w:val="00D31E96"/>
    <w:rsid w:val="00D329E9"/>
    <w:rsid w:val="00D4206D"/>
    <w:rsid w:val="00D45CC0"/>
    <w:rsid w:val="00D55101"/>
    <w:rsid w:val="00D806F0"/>
    <w:rsid w:val="00D84810"/>
    <w:rsid w:val="00D84B88"/>
    <w:rsid w:val="00D9704C"/>
    <w:rsid w:val="00DC71B8"/>
    <w:rsid w:val="00DD6E21"/>
    <w:rsid w:val="00DF43F5"/>
    <w:rsid w:val="00E019B1"/>
    <w:rsid w:val="00E13AE1"/>
    <w:rsid w:val="00E362D0"/>
    <w:rsid w:val="00E4194C"/>
    <w:rsid w:val="00E555AE"/>
    <w:rsid w:val="00E55FDA"/>
    <w:rsid w:val="00E62F02"/>
    <w:rsid w:val="00E80E86"/>
    <w:rsid w:val="00E92B09"/>
    <w:rsid w:val="00E92F0F"/>
    <w:rsid w:val="00E95420"/>
    <w:rsid w:val="00EA5F8A"/>
    <w:rsid w:val="00ED336F"/>
    <w:rsid w:val="00EE0885"/>
    <w:rsid w:val="00EE35B0"/>
    <w:rsid w:val="00F1545D"/>
    <w:rsid w:val="00F20471"/>
    <w:rsid w:val="00F31FA4"/>
    <w:rsid w:val="00F33387"/>
    <w:rsid w:val="00F37E8C"/>
    <w:rsid w:val="00F40938"/>
    <w:rsid w:val="00F469EC"/>
    <w:rsid w:val="00F60DD3"/>
    <w:rsid w:val="00F7065B"/>
    <w:rsid w:val="00F755CA"/>
    <w:rsid w:val="00FA0271"/>
    <w:rsid w:val="00FA2D2C"/>
    <w:rsid w:val="00FC54BF"/>
    <w:rsid w:val="00FC6D25"/>
    <w:rsid w:val="00FD44D8"/>
    <w:rsid w:val="00FE4C09"/>
    <w:rsid w:val="00FF1344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19A"/>
    <w:rPr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33719A"/>
    <w:pPr>
      <w:keepNext/>
      <w:spacing w:after="0" w:line="240" w:lineRule="auto"/>
      <w:ind w:left="708" w:firstLine="708"/>
      <w:outlineLvl w:val="1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33719A"/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uiPriority w:val="99"/>
    <w:rsid w:val="00CE59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E5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E597F"/>
    <w:rPr>
      <w:rFonts w:eastAsia="Times New Roman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E5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E597F"/>
    <w:rPr>
      <w:rFonts w:eastAsia="Times New Roman" w:cs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E597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rsid w:val="0057701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770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77011"/>
    <w:rPr>
      <w:rFonts w:eastAsia="Times New Roman"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77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7011"/>
    <w:rPr>
      <w:b/>
      <w:bCs/>
    </w:rPr>
  </w:style>
  <w:style w:type="paragraph" w:styleId="PargrafodaLista">
    <w:name w:val="List Paragraph"/>
    <w:basedOn w:val="Normal"/>
    <w:uiPriority w:val="99"/>
    <w:qFormat/>
    <w:rsid w:val="00A352E3"/>
    <w:pPr>
      <w:ind w:left="720"/>
    </w:pPr>
  </w:style>
  <w:style w:type="table" w:styleId="Tabelacomgrade">
    <w:name w:val="Table Grid"/>
    <w:basedOn w:val="Tabelanormal"/>
    <w:uiPriority w:val="99"/>
    <w:rsid w:val="00595F6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571C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A722-7100-4DCE-BB79-AA036631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Company>FDE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ANAL – SUPERVISÃO DE ENSINO</dc:title>
  <dc:creator>Usuario</dc:creator>
  <cp:lastModifiedBy>FDE</cp:lastModifiedBy>
  <cp:revision>2</cp:revision>
  <cp:lastPrinted>2018-01-22T15:21:00Z</cp:lastPrinted>
  <dcterms:created xsi:type="dcterms:W3CDTF">2018-01-22T16:26:00Z</dcterms:created>
  <dcterms:modified xsi:type="dcterms:W3CDTF">2018-01-22T16:26:00Z</dcterms:modified>
</cp:coreProperties>
</file>